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EA643E">
        <w:rPr>
          <w:rFonts w:cs="Calibri"/>
          <w:b/>
          <w:sz w:val="28"/>
          <w:szCs w:val="28"/>
        </w:rPr>
        <w:t>2</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Ultrazvukové přístroje, část </w:t>
      </w:r>
      <w:bookmarkEnd w:id="0"/>
      <w:r w:rsidR="00EA643E">
        <w:rPr>
          <w:rFonts w:asciiTheme="minorHAnsi" w:hAnsiTheme="minorHAnsi" w:cstheme="minorHAnsi"/>
          <w:b/>
          <w:szCs w:val="22"/>
        </w:rPr>
        <w:t>2</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Ultrazvukové přístroje </w:t>
      </w:r>
      <w:r w:rsidR="00EA643E">
        <w:rPr>
          <w:rFonts w:asciiTheme="minorHAnsi" w:hAnsiTheme="minorHAnsi" w:cstheme="minorHAnsi"/>
          <w:b/>
          <w:szCs w:val="22"/>
        </w:rPr>
        <w:t>2</w:t>
      </w:r>
      <w:r w:rsidR="00C01E10">
        <w:rPr>
          <w:rFonts w:asciiTheme="minorHAnsi" w:hAnsiTheme="minorHAnsi" w:cstheme="minorHAnsi"/>
          <w:b/>
          <w:szCs w:val="22"/>
        </w:rPr>
        <w:t xml:space="preserve">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55138E">
        <w:rPr>
          <w:rFonts w:ascii="Calibri" w:hAnsi="Calibri" w:cs="Calibri"/>
          <w:b/>
          <w:szCs w:val="22"/>
        </w:rPr>
        <w:t>Pardubická nemocnice, Kyjevská 44, 532 03 Pardubice</w:t>
      </w:r>
      <w:r w:rsidR="00D34E9F" w:rsidRPr="0055138E">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55138E">
        <w:rPr>
          <w:rFonts w:ascii="Calibri" w:hAnsi="Calibri" w:cs="Calibri"/>
          <w:b/>
          <w:szCs w:val="22"/>
        </w:rPr>
        <w:t xml:space="preserve">nejpozději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55138E">
        <w:rPr>
          <w:rFonts w:ascii="Calibri" w:hAnsi="Calibri" w:cs="Calibri"/>
          <w:b/>
          <w:szCs w:val="22"/>
        </w:rPr>
        <w:t>od nabytí účinnosti této smlouvy</w:t>
      </w:r>
      <w:r w:rsidRPr="00D34E9F">
        <w:rPr>
          <w:rFonts w:ascii="Calibri" w:hAnsi="Calibri" w:cs="Calibri"/>
          <w:szCs w:val="22"/>
        </w:rPr>
        <w:t>.</w:t>
      </w:r>
      <w:bookmarkStart w:id="1" w:name="_GoBack"/>
      <w:bookmarkEnd w:id="1"/>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 xml:space="preserve">dat zboží v souladu s ustanovením § 1914 OZ. Pokud kupující při přejímce zboží zjistí, že zboží trpí vadami, neodpovídá specifikaci zboží ve smlouvě, odmítne převzetí zboží s vytčením vad. O takovém odmítnutí sepíše kupující </w:t>
      </w:r>
      <w:proofErr w:type="gramStart"/>
      <w:r w:rsidRPr="001C7E5B">
        <w:rPr>
          <w:rFonts w:cs="Calibri"/>
          <w:szCs w:val="22"/>
        </w:rPr>
        <w:t>zápis  a</w:t>
      </w:r>
      <w:proofErr w:type="gramEnd"/>
      <w:r w:rsidRPr="001C7E5B">
        <w:rPr>
          <w:rFonts w:cs="Calibri"/>
          <w:szCs w:val="22"/>
        </w:rPr>
        <w:t xml:space="preserve">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proofErr w:type="gramStart"/>
      <w:r w:rsidRPr="001C7E5B">
        <w:rPr>
          <w:rFonts w:cs="Calibri"/>
          <w:b/>
          <w:szCs w:val="22"/>
        </w:rPr>
        <w:t>…….</w:t>
      </w:r>
      <w:proofErr w:type="gramEnd"/>
      <w:r w:rsidRPr="001C7E5B">
        <w:rPr>
          <w:rFonts w:cs="Calibri"/>
          <w:b/>
          <w:szCs w:val="22"/>
        </w:rPr>
        <w:t>.</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 xml:space="preserve">den </w:t>
      </w:r>
      <w:proofErr w:type="gramStart"/>
      <w:r w:rsidRPr="001C7E5B">
        <w:rPr>
          <w:rFonts w:cs="Calibri"/>
          <w:szCs w:val="22"/>
        </w:rPr>
        <w:t>vystavení  faktury</w:t>
      </w:r>
      <w:proofErr w:type="gramEnd"/>
      <w:r w:rsidRPr="001C7E5B">
        <w:rPr>
          <w:rFonts w:cs="Calibri"/>
          <w:szCs w:val="22"/>
        </w:rPr>
        <w:t xml:space="preserve">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w:t>
      </w:r>
      <w:proofErr w:type="gramStart"/>
      <w:r w:rsidR="001D2DB5" w:rsidRPr="001C7E5B">
        <w:rPr>
          <w:rFonts w:cs="Calibri"/>
          <w:szCs w:val="22"/>
        </w:rPr>
        <w:t>prodávajícího</w:t>
      </w:r>
      <w:r w:rsidRPr="001C7E5B">
        <w:rPr>
          <w:rFonts w:cs="Calibri"/>
          <w:szCs w:val="22"/>
        </w:rPr>
        <w:t>,  včetně</w:t>
      </w:r>
      <w:proofErr w:type="gramEnd"/>
      <w:r w:rsidRPr="001C7E5B">
        <w:rPr>
          <w:rFonts w:cs="Calibri"/>
          <w:szCs w:val="22"/>
        </w:rPr>
        <w:t xml:space="preserve">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EE66A5">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Ultrazvukové přístroje, část </w:t>
      </w:r>
      <w:r w:rsidR="00123DE5">
        <w:rPr>
          <w:rFonts w:asciiTheme="minorHAnsi" w:hAnsiTheme="minorHAnsi" w:cstheme="minorHAnsi"/>
          <w:b/>
        </w:rPr>
        <w:t>2</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Pr="00BD29F6">
        <w:rPr>
          <w:rFonts w:asciiTheme="minorHAnsi" w:hAnsiTheme="minorHAnsi" w:cstheme="minorHAnsi"/>
          <w:b/>
        </w:rPr>
        <w:t>Ultrazvukové přístroje</w:t>
      </w:r>
      <w:r>
        <w:rPr>
          <w:rFonts w:asciiTheme="minorHAnsi" w:hAnsiTheme="minorHAnsi" w:cstheme="minorHAnsi"/>
          <w:b/>
        </w:rPr>
        <w:t xml:space="preserve"> </w:t>
      </w:r>
      <w:r w:rsidR="00123DE5">
        <w:rPr>
          <w:rFonts w:asciiTheme="minorHAnsi" w:hAnsiTheme="minorHAnsi" w:cstheme="minorHAnsi"/>
          <w:b/>
        </w:rPr>
        <w:t>2</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3D67"/>
    <w:rsid w:val="00086B7C"/>
    <w:rsid w:val="00091B47"/>
    <w:rsid w:val="000977F9"/>
    <w:rsid w:val="00097D6E"/>
    <w:rsid w:val="000A7686"/>
    <w:rsid w:val="000B15C8"/>
    <w:rsid w:val="000C00C9"/>
    <w:rsid w:val="000C1ABE"/>
    <w:rsid w:val="000C41CB"/>
    <w:rsid w:val="000E1D2F"/>
    <w:rsid w:val="000E71CD"/>
    <w:rsid w:val="00123DE5"/>
    <w:rsid w:val="00135413"/>
    <w:rsid w:val="00144D95"/>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13A1"/>
    <w:rsid w:val="00520F88"/>
    <w:rsid w:val="00526338"/>
    <w:rsid w:val="0052650A"/>
    <w:rsid w:val="00532B3F"/>
    <w:rsid w:val="00533EE4"/>
    <w:rsid w:val="0055138E"/>
    <w:rsid w:val="00562181"/>
    <w:rsid w:val="00562D5E"/>
    <w:rsid w:val="005631B7"/>
    <w:rsid w:val="0056430A"/>
    <w:rsid w:val="005679D9"/>
    <w:rsid w:val="00577567"/>
    <w:rsid w:val="00587562"/>
    <w:rsid w:val="005C2272"/>
    <w:rsid w:val="005C2662"/>
    <w:rsid w:val="005C2CCA"/>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96C8D"/>
    <w:rsid w:val="006C1EE3"/>
    <w:rsid w:val="006C3A67"/>
    <w:rsid w:val="006C7D53"/>
    <w:rsid w:val="006D5C0C"/>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278FB"/>
    <w:rsid w:val="00A46B40"/>
    <w:rsid w:val="00A477B1"/>
    <w:rsid w:val="00A47A9D"/>
    <w:rsid w:val="00A55148"/>
    <w:rsid w:val="00A6648D"/>
    <w:rsid w:val="00A86501"/>
    <w:rsid w:val="00A91A10"/>
    <w:rsid w:val="00AA691B"/>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B7133"/>
    <w:rsid w:val="00DD1BBB"/>
    <w:rsid w:val="00DE0468"/>
    <w:rsid w:val="00E06EB6"/>
    <w:rsid w:val="00E37F4D"/>
    <w:rsid w:val="00E52F12"/>
    <w:rsid w:val="00E750F4"/>
    <w:rsid w:val="00E820E3"/>
    <w:rsid w:val="00E844AA"/>
    <w:rsid w:val="00E928DB"/>
    <w:rsid w:val="00E94023"/>
    <w:rsid w:val="00EA436A"/>
    <w:rsid w:val="00EA643E"/>
    <w:rsid w:val="00EB08DE"/>
    <w:rsid w:val="00EE58BE"/>
    <w:rsid w:val="00EE66A5"/>
    <w:rsid w:val="00EF0081"/>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4C76-BA21-4153-9DDA-666A961A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63</Words>
  <Characters>34007</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6</cp:revision>
  <dcterms:created xsi:type="dcterms:W3CDTF">2018-04-28T13:12:00Z</dcterms:created>
  <dcterms:modified xsi:type="dcterms:W3CDTF">2018-04-28T13:56:00Z</dcterms:modified>
</cp:coreProperties>
</file>